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682E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  <w:r w:rsidRPr="0069268D">
        <w:rPr>
          <w:rFonts w:ascii="ＭＳ 明朝" w:hint="eastAsia"/>
          <w:szCs w:val="20"/>
        </w:rPr>
        <w:t>様式第</w:t>
      </w:r>
      <w:r w:rsidR="00F22311" w:rsidRPr="0069268D">
        <w:rPr>
          <w:rFonts w:ascii="ＭＳ 明朝" w:hint="eastAsia"/>
          <w:szCs w:val="20"/>
        </w:rPr>
        <w:t>１６</w:t>
      </w:r>
      <w:r w:rsidRPr="0069268D">
        <w:rPr>
          <w:rFonts w:ascii="ＭＳ 明朝" w:hint="eastAsia"/>
          <w:szCs w:val="20"/>
        </w:rPr>
        <w:t>号</w:t>
      </w:r>
      <w:r w:rsidR="00893FDD" w:rsidRPr="0069268D">
        <w:rPr>
          <w:rFonts w:ascii="ＭＳ 明朝" w:hint="eastAsia"/>
          <w:szCs w:val="20"/>
        </w:rPr>
        <w:t>（</w:t>
      </w:r>
      <w:r w:rsidRPr="0069268D">
        <w:rPr>
          <w:rFonts w:ascii="ＭＳ 明朝" w:hint="eastAsia"/>
          <w:szCs w:val="20"/>
        </w:rPr>
        <w:t>第</w:t>
      </w:r>
      <w:r w:rsidR="00F22311" w:rsidRPr="0069268D">
        <w:rPr>
          <w:rFonts w:ascii="ＭＳ 明朝" w:hint="eastAsia"/>
          <w:szCs w:val="20"/>
        </w:rPr>
        <w:t>１６</w:t>
      </w:r>
      <w:r w:rsidRPr="0069268D">
        <w:rPr>
          <w:rFonts w:ascii="ＭＳ 明朝" w:hint="eastAsia"/>
          <w:szCs w:val="20"/>
        </w:rPr>
        <w:t>条関係</w:t>
      </w:r>
      <w:r w:rsidR="00893FDD" w:rsidRPr="0069268D">
        <w:rPr>
          <w:rFonts w:ascii="ＭＳ 明朝" w:hint="eastAsia"/>
          <w:szCs w:val="20"/>
        </w:rPr>
        <w:t>）</w:t>
      </w:r>
    </w:p>
    <w:p w14:paraId="14E2831B" w14:textId="77777777" w:rsidR="0098134A" w:rsidRPr="0069268D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>年　　月　　日</w:t>
      </w:r>
    </w:p>
    <w:p w14:paraId="50CC66D8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4C92439C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 xml:space="preserve">　　　つくばみらい市長　　　　　様</w:t>
      </w:r>
    </w:p>
    <w:p w14:paraId="22389B07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70A02FD6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4C580BD8" w14:textId="77777777" w:rsidR="0098134A" w:rsidRPr="0069268D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98134A">
        <w:rPr>
          <w:rFonts w:ascii="ＭＳ 明朝" w:hint="eastAsia"/>
          <w:spacing w:val="210"/>
          <w:szCs w:val="20"/>
        </w:rPr>
        <w:t>住</w:t>
      </w:r>
      <w:r w:rsidRPr="0098134A">
        <w:rPr>
          <w:rFonts w:ascii="ＭＳ 明朝" w:hint="eastAsia"/>
          <w:szCs w:val="20"/>
        </w:rPr>
        <w:t xml:space="preserve">所　　　　　　　　　</w:t>
      </w:r>
    </w:p>
    <w:p w14:paraId="68CB34E8" w14:textId="77777777" w:rsidR="0098134A" w:rsidRPr="0069268D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 xml:space="preserve">申請者　</w:t>
      </w:r>
      <w:r w:rsidRPr="0098134A">
        <w:rPr>
          <w:rFonts w:ascii="ＭＳ 明朝" w:hint="eastAsia"/>
          <w:spacing w:val="210"/>
          <w:szCs w:val="20"/>
        </w:rPr>
        <w:t>氏</w:t>
      </w:r>
      <w:r w:rsidRPr="0098134A">
        <w:rPr>
          <w:rFonts w:ascii="ＭＳ 明朝" w:hint="eastAsia"/>
          <w:szCs w:val="20"/>
        </w:rPr>
        <w:t xml:space="preserve">名　　　　　　　　</w:t>
      </w:r>
      <w:r w:rsidR="00614708">
        <w:rPr>
          <w:rFonts w:ascii="ＭＳ 明朝" w:hint="eastAsia"/>
          <w:szCs w:val="20"/>
        </w:rPr>
        <w:t xml:space="preserve">　</w:t>
      </w:r>
    </w:p>
    <w:p w14:paraId="56B9A782" w14:textId="77777777" w:rsidR="0098134A" w:rsidRPr="0069268D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 xml:space="preserve">電話番号　　　　　　　　　</w:t>
      </w:r>
    </w:p>
    <w:p w14:paraId="2B5C1067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05EE01A9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16C25364" w14:textId="77777777" w:rsidR="0098134A" w:rsidRPr="0069268D" w:rsidRDefault="0098134A" w:rsidP="0098134A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>農業集落排水施設移設</w:t>
      </w:r>
      <w:r w:rsidRPr="0098134A">
        <w:rPr>
          <w:rFonts w:ascii="ＭＳ 明朝"/>
          <w:szCs w:val="20"/>
        </w:rPr>
        <w:t>(</w:t>
      </w:r>
      <w:r w:rsidRPr="0098134A">
        <w:rPr>
          <w:rFonts w:ascii="ＭＳ 明朝" w:hint="eastAsia"/>
          <w:szCs w:val="20"/>
        </w:rPr>
        <w:t>増設</w:t>
      </w:r>
      <w:r w:rsidRPr="0098134A">
        <w:rPr>
          <w:rFonts w:ascii="ＭＳ 明朝"/>
          <w:szCs w:val="20"/>
        </w:rPr>
        <w:t>)</w:t>
      </w:r>
      <w:r w:rsidRPr="0098134A">
        <w:rPr>
          <w:rFonts w:ascii="ＭＳ 明朝" w:hint="eastAsia"/>
          <w:szCs w:val="20"/>
        </w:rPr>
        <w:t>申請書</w:t>
      </w:r>
    </w:p>
    <w:p w14:paraId="3805D023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p w14:paraId="520E9A04" w14:textId="77777777" w:rsidR="0098134A" w:rsidRPr="0069268D" w:rsidRDefault="0098134A" w:rsidP="004C2093">
      <w:pPr>
        <w:wordWrap w:val="0"/>
        <w:autoSpaceDE w:val="0"/>
        <w:autoSpaceDN w:val="0"/>
        <w:ind w:rightChars="-68" w:right="-143"/>
        <w:rPr>
          <w:rFonts w:ascii="ＭＳ 明朝"/>
          <w:szCs w:val="20"/>
        </w:rPr>
      </w:pPr>
      <w:r w:rsidRPr="0098134A">
        <w:rPr>
          <w:rFonts w:ascii="ＭＳ 明朝" w:hint="eastAsia"/>
          <w:szCs w:val="20"/>
        </w:rPr>
        <w:t xml:space="preserve">　　次のとおり</w:t>
      </w:r>
      <w:r w:rsidR="001550C8">
        <w:rPr>
          <w:rFonts w:ascii="ＭＳ 明朝" w:hint="eastAsia"/>
          <w:szCs w:val="20"/>
        </w:rPr>
        <w:t>、</w:t>
      </w:r>
      <w:r w:rsidRPr="0098134A">
        <w:rPr>
          <w:rFonts w:ascii="ＭＳ 明朝" w:hint="eastAsia"/>
          <w:szCs w:val="20"/>
        </w:rPr>
        <w:t>農業集落排水施設公共ますの</w:t>
      </w:r>
      <w:r w:rsidRPr="0098134A">
        <w:rPr>
          <w:rFonts w:ascii="ＭＳ 明朝"/>
          <w:szCs w:val="20"/>
        </w:rPr>
        <w:t>(</w:t>
      </w:r>
      <w:r w:rsidRPr="0098134A">
        <w:rPr>
          <w:rFonts w:ascii="ＭＳ 明朝" w:hint="eastAsia"/>
          <w:szCs w:val="20"/>
        </w:rPr>
        <w:t>移設・増設</w:t>
      </w:r>
      <w:r w:rsidRPr="0098134A">
        <w:rPr>
          <w:rFonts w:ascii="ＭＳ 明朝"/>
          <w:szCs w:val="20"/>
        </w:rPr>
        <w:t>)</w:t>
      </w:r>
      <w:r w:rsidRPr="0098134A">
        <w:rPr>
          <w:rFonts w:ascii="ＭＳ 明朝" w:hint="eastAsia"/>
          <w:szCs w:val="20"/>
        </w:rPr>
        <w:t>をしたいので</w:t>
      </w:r>
      <w:r w:rsidR="001550C8">
        <w:rPr>
          <w:rFonts w:ascii="ＭＳ 明朝" w:hint="eastAsia"/>
          <w:szCs w:val="20"/>
        </w:rPr>
        <w:t>、</w:t>
      </w:r>
      <w:r w:rsidRPr="0098134A">
        <w:rPr>
          <w:rFonts w:ascii="ＭＳ 明朝" w:hint="eastAsia"/>
          <w:szCs w:val="20"/>
        </w:rPr>
        <w:t>つくばみらい市農業集落排水処理施設条例第</w:t>
      </w:r>
      <w:r w:rsidRPr="0098134A">
        <w:rPr>
          <w:rFonts w:ascii="ＭＳ 明朝"/>
          <w:szCs w:val="20"/>
        </w:rPr>
        <w:t>2</w:t>
      </w:r>
      <w:r w:rsidR="005C5324">
        <w:rPr>
          <w:rFonts w:ascii="ＭＳ 明朝"/>
          <w:szCs w:val="20"/>
        </w:rPr>
        <w:t>1</w:t>
      </w:r>
      <w:r w:rsidRPr="0098134A">
        <w:rPr>
          <w:rFonts w:ascii="ＭＳ 明朝" w:hint="eastAsia"/>
          <w:szCs w:val="20"/>
        </w:rPr>
        <w:t>条の規定により申請します。</w:t>
      </w:r>
    </w:p>
    <w:p w14:paraId="15377A5A" w14:textId="77777777" w:rsidR="0098134A" w:rsidRPr="0069268D" w:rsidRDefault="0098134A" w:rsidP="0098134A">
      <w:pPr>
        <w:wordWrap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570"/>
        <w:gridCol w:w="880"/>
        <w:gridCol w:w="1259"/>
        <w:gridCol w:w="1330"/>
        <w:gridCol w:w="1512"/>
      </w:tblGrid>
      <w:tr w:rsidR="0098134A" w:rsidRPr="005C5324" w14:paraId="2C8D31DD" w14:textId="77777777" w:rsidTr="0027234C">
        <w:trPr>
          <w:trHeight w:hRule="exact" w:val="44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7B95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AF09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地区名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D70B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94B1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受益者番号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2006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8134A" w:rsidRPr="005C5324" w14:paraId="187206CC" w14:textId="77777777" w:rsidTr="0027234C">
        <w:trPr>
          <w:trHeight w:hRule="exact" w:val="6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127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排水設備の場所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D527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8134A" w:rsidRPr="005C5324" w14:paraId="18501997" w14:textId="77777777" w:rsidTr="0027234C">
        <w:trPr>
          <w:trHeight w:hRule="exact" w:val="10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A7A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移設・増設の理由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8744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8134A" w:rsidRPr="005C5324" w14:paraId="583C2A43" w14:textId="77777777" w:rsidTr="0027234C">
        <w:trPr>
          <w:trHeight w:hRule="exact" w:val="6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802F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工事着手年月日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6C1C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年　　　月　　　日</w:t>
            </w:r>
          </w:p>
        </w:tc>
      </w:tr>
      <w:tr w:rsidR="0098134A" w:rsidRPr="005C5324" w14:paraId="08BD9B2A" w14:textId="77777777" w:rsidTr="0027234C">
        <w:trPr>
          <w:trHeight w:hRule="exact" w:val="6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01B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工事完了年月日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17A2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年　　　月　　　日</w:t>
            </w:r>
          </w:p>
        </w:tc>
      </w:tr>
      <w:tr w:rsidR="0098134A" w:rsidRPr="005C5324" w14:paraId="3299834C" w14:textId="77777777" w:rsidTr="0027234C">
        <w:trPr>
          <w:trHeight w:hRule="exact" w:val="10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50A7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指定工事店名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11ED" w14:textId="77777777" w:rsidR="0098134A" w:rsidRPr="0069268D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/>
                <w:szCs w:val="20"/>
              </w:rPr>
            </w:pPr>
            <w:r w:rsidRPr="0069268D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98134A" w:rsidRPr="005C5324" w14:paraId="7DEB2CBB" w14:textId="77777777" w:rsidTr="0027234C">
        <w:trPr>
          <w:cantSplit/>
          <w:trHeight w:hRule="exact" w:val="2400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80D" w14:textId="77777777" w:rsidR="0098134A" w:rsidRPr="0098134A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/>
                <w:szCs w:val="20"/>
              </w:rPr>
            </w:pPr>
            <w:r w:rsidRPr="0098134A">
              <w:rPr>
                <w:rFonts w:ascii="ＭＳ 明朝" w:hint="eastAsia"/>
                <w:szCs w:val="20"/>
              </w:rPr>
              <w:t>添付書類</w:t>
            </w:r>
          </w:p>
        </w:tc>
        <w:tc>
          <w:tcPr>
            <w:tcW w:w="655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4F7A276" w14:textId="77777777" w:rsidR="0098134A" w:rsidRPr="0069268D" w:rsidRDefault="0098134A" w:rsidP="0098134A">
            <w:pPr>
              <w:wordWrap w:val="0"/>
              <w:autoSpaceDE w:val="0"/>
              <w:autoSpaceDN w:val="0"/>
              <w:spacing w:before="120" w:line="300" w:lineRule="auto"/>
              <w:ind w:right="113"/>
              <w:rPr>
                <w:rFonts w:ascii="ＭＳ 明朝"/>
                <w:szCs w:val="20"/>
              </w:rPr>
            </w:pPr>
            <w:r w:rsidRPr="0098134A">
              <w:rPr>
                <w:rFonts w:ascii="ＭＳ 明朝"/>
                <w:szCs w:val="20"/>
              </w:rPr>
              <w:t>1</w:t>
            </w:r>
            <w:r w:rsidRPr="0098134A">
              <w:rPr>
                <w:rFonts w:ascii="ＭＳ 明朝" w:hint="eastAsia"/>
                <w:szCs w:val="20"/>
              </w:rPr>
              <w:t xml:space="preserve">　移設し</w:t>
            </w:r>
            <w:r w:rsidR="001550C8">
              <w:rPr>
                <w:rFonts w:ascii="ＭＳ 明朝" w:hint="eastAsia"/>
                <w:szCs w:val="20"/>
              </w:rPr>
              <w:t>、</w:t>
            </w:r>
            <w:r w:rsidRPr="0098134A">
              <w:rPr>
                <w:rFonts w:ascii="ＭＳ 明朝" w:hint="eastAsia"/>
                <w:szCs w:val="20"/>
              </w:rPr>
              <w:t>又は増設する場所を表示した平面図</w:t>
            </w:r>
          </w:p>
          <w:p w14:paraId="3B207D9B" w14:textId="77777777" w:rsidR="0098134A" w:rsidRPr="0069268D" w:rsidRDefault="0098134A" w:rsidP="0098134A">
            <w:pPr>
              <w:wordWrap w:val="0"/>
              <w:autoSpaceDE w:val="0"/>
              <w:autoSpaceDN w:val="0"/>
              <w:spacing w:line="300" w:lineRule="auto"/>
              <w:ind w:right="113"/>
              <w:rPr>
                <w:rFonts w:ascii="ＭＳ 明朝"/>
                <w:szCs w:val="20"/>
              </w:rPr>
            </w:pPr>
            <w:r w:rsidRPr="0098134A">
              <w:rPr>
                <w:rFonts w:ascii="ＭＳ 明朝"/>
                <w:szCs w:val="20"/>
              </w:rPr>
              <w:t>2</w:t>
            </w:r>
            <w:r w:rsidRPr="0098134A">
              <w:rPr>
                <w:rFonts w:ascii="ＭＳ 明朝" w:hint="eastAsia"/>
                <w:szCs w:val="20"/>
              </w:rPr>
              <w:t xml:space="preserve">　位置図</w:t>
            </w:r>
          </w:p>
          <w:p w14:paraId="687F7CFF" w14:textId="77777777" w:rsidR="0098134A" w:rsidRPr="0098134A" w:rsidRDefault="0098134A" w:rsidP="0098134A">
            <w:pPr>
              <w:wordWrap w:val="0"/>
              <w:autoSpaceDE w:val="0"/>
              <w:autoSpaceDN w:val="0"/>
              <w:spacing w:line="300" w:lineRule="auto"/>
              <w:ind w:right="113"/>
              <w:rPr>
                <w:rFonts w:ascii="ＭＳ 明朝"/>
                <w:szCs w:val="20"/>
              </w:rPr>
            </w:pPr>
          </w:p>
        </w:tc>
      </w:tr>
    </w:tbl>
    <w:p w14:paraId="422009EE" w14:textId="77777777" w:rsidR="00BB3C31" w:rsidRPr="0069268D" w:rsidRDefault="00BB3C31" w:rsidP="00EE0647">
      <w:pPr>
        <w:wordWrap w:val="0"/>
        <w:autoSpaceDE w:val="0"/>
        <w:autoSpaceDN w:val="0"/>
        <w:rPr>
          <w:rFonts w:hAnsi="ＭＳ 明朝" w:cs="ＭＳ 明朝"/>
          <w:kern w:val="0"/>
          <w:szCs w:val="21"/>
        </w:rPr>
      </w:pPr>
    </w:p>
    <w:sectPr w:rsidR="00BB3C31" w:rsidRPr="0069268D" w:rsidSect="00EE064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D8D0" w14:textId="77777777" w:rsidR="0050236C" w:rsidRDefault="0050236C" w:rsidP="008E349B">
      <w:r>
        <w:separator/>
      </w:r>
    </w:p>
  </w:endnote>
  <w:endnote w:type="continuationSeparator" w:id="0">
    <w:p w14:paraId="6038F6C3" w14:textId="77777777" w:rsidR="0050236C" w:rsidRDefault="0050236C" w:rsidP="008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1F63" w14:textId="77777777" w:rsidR="0050236C" w:rsidRDefault="0050236C" w:rsidP="008E349B">
      <w:r>
        <w:separator/>
      </w:r>
    </w:p>
  </w:footnote>
  <w:footnote w:type="continuationSeparator" w:id="0">
    <w:p w14:paraId="6984A3C3" w14:textId="77777777" w:rsidR="0050236C" w:rsidRDefault="0050236C" w:rsidP="008E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1A"/>
    <w:rsid w:val="00045071"/>
    <w:rsid w:val="00045CA0"/>
    <w:rsid w:val="000621C6"/>
    <w:rsid w:val="00076CC7"/>
    <w:rsid w:val="00097D9F"/>
    <w:rsid w:val="000C4555"/>
    <w:rsid w:val="000D3733"/>
    <w:rsid w:val="000F452F"/>
    <w:rsid w:val="00120425"/>
    <w:rsid w:val="00151FC4"/>
    <w:rsid w:val="001550C8"/>
    <w:rsid w:val="00160E29"/>
    <w:rsid w:val="0017164A"/>
    <w:rsid w:val="001B5EA6"/>
    <w:rsid w:val="00264AC7"/>
    <w:rsid w:val="0027234C"/>
    <w:rsid w:val="0029265E"/>
    <w:rsid w:val="002A60FB"/>
    <w:rsid w:val="002B36CE"/>
    <w:rsid w:val="00317A8B"/>
    <w:rsid w:val="00330B83"/>
    <w:rsid w:val="003718D5"/>
    <w:rsid w:val="00381A42"/>
    <w:rsid w:val="003B6C03"/>
    <w:rsid w:val="003C305B"/>
    <w:rsid w:val="003E6CC8"/>
    <w:rsid w:val="00407D19"/>
    <w:rsid w:val="004672BD"/>
    <w:rsid w:val="004B5358"/>
    <w:rsid w:val="004C2093"/>
    <w:rsid w:val="004C783A"/>
    <w:rsid w:val="004D0DA0"/>
    <w:rsid w:val="004E11F0"/>
    <w:rsid w:val="004E1F1A"/>
    <w:rsid w:val="0050236C"/>
    <w:rsid w:val="005113FA"/>
    <w:rsid w:val="005349F3"/>
    <w:rsid w:val="00545905"/>
    <w:rsid w:val="005A39C3"/>
    <w:rsid w:val="005B74D3"/>
    <w:rsid w:val="005C5324"/>
    <w:rsid w:val="005F5E88"/>
    <w:rsid w:val="006005EF"/>
    <w:rsid w:val="006120FA"/>
    <w:rsid w:val="00614708"/>
    <w:rsid w:val="00652151"/>
    <w:rsid w:val="0069268D"/>
    <w:rsid w:val="006B2DE1"/>
    <w:rsid w:val="006C577F"/>
    <w:rsid w:val="007278CA"/>
    <w:rsid w:val="00734F08"/>
    <w:rsid w:val="00762738"/>
    <w:rsid w:val="007630E9"/>
    <w:rsid w:val="00765BDF"/>
    <w:rsid w:val="007D5470"/>
    <w:rsid w:val="007E1AC5"/>
    <w:rsid w:val="00821343"/>
    <w:rsid w:val="00834DCF"/>
    <w:rsid w:val="008714BF"/>
    <w:rsid w:val="00893FDD"/>
    <w:rsid w:val="008942BA"/>
    <w:rsid w:val="008E349B"/>
    <w:rsid w:val="008F53B7"/>
    <w:rsid w:val="00904D5C"/>
    <w:rsid w:val="00905725"/>
    <w:rsid w:val="00936810"/>
    <w:rsid w:val="009472CE"/>
    <w:rsid w:val="0098134A"/>
    <w:rsid w:val="009B1CE0"/>
    <w:rsid w:val="009E4EA3"/>
    <w:rsid w:val="00A127ED"/>
    <w:rsid w:val="00A16E0F"/>
    <w:rsid w:val="00A804AA"/>
    <w:rsid w:val="00A96ACF"/>
    <w:rsid w:val="00AB4116"/>
    <w:rsid w:val="00AC6822"/>
    <w:rsid w:val="00AE3DDF"/>
    <w:rsid w:val="00AF7DDA"/>
    <w:rsid w:val="00B2542A"/>
    <w:rsid w:val="00B26D84"/>
    <w:rsid w:val="00BA0D66"/>
    <w:rsid w:val="00BB3C31"/>
    <w:rsid w:val="00BD3A96"/>
    <w:rsid w:val="00BD749A"/>
    <w:rsid w:val="00BF664D"/>
    <w:rsid w:val="00C018CB"/>
    <w:rsid w:val="00C22C58"/>
    <w:rsid w:val="00C27724"/>
    <w:rsid w:val="00C31A38"/>
    <w:rsid w:val="00C31F6C"/>
    <w:rsid w:val="00C50A3E"/>
    <w:rsid w:val="00C6331D"/>
    <w:rsid w:val="00C66B11"/>
    <w:rsid w:val="00C94633"/>
    <w:rsid w:val="00CA72DE"/>
    <w:rsid w:val="00CC7CED"/>
    <w:rsid w:val="00CD482B"/>
    <w:rsid w:val="00CE0F68"/>
    <w:rsid w:val="00D230D9"/>
    <w:rsid w:val="00D751AC"/>
    <w:rsid w:val="00DA0043"/>
    <w:rsid w:val="00DC0D86"/>
    <w:rsid w:val="00E00666"/>
    <w:rsid w:val="00E1180E"/>
    <w:rsid w:val="00E13000"/>
    <w:rsid w:val="00E40661"/>
    <w:rsid w:val="00E706F9"/>
    <w:rsid w:val="00E74AE0"/>
    <w:rsid w:val="00E85024"/>
    <w:rsid w:val="00E904CC"/>
    <w:rsid w:val="00EA027E"/>
    <w:rsid w:val="00EB48D6"/>
    <w:rsid w:val="00EE0647"/>
    <w:rsid w:val="00EF085D"/>
    <w:rsid w:val="00EF6C83"/>
    <w:rsid w:val="00F22311"/>
    <w:rsid w:val="00F34732"/>
    <w:rsid w:val="00F34DF5"/>
    <w:rsid w:val="00F56151"/>
    <w:rsid w:val="00F567B8"/>
    <w:rsid w:val="00FA6D65"/>
    <w:rsid w:val="00FE318D"/>
    <w:rsid w:val="00FF40B3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BD9A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8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7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8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3C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3C31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160E2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160E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60E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0E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60E29"/>
    <w:rPr>
      <w:rFonts w:cs="Times New Roman"/>
      <w:b/>
      <w:sz w:val="22"/>
    </w:rPr>
  </w:style>
  <w:style w:type="table" w:styleId="ae">
    <w:name w:val="Table Grid"/>
    <w:basedOn w:val="a1"/>
    <w:uiPriority w:val="59"/>
    <w:rsid w:val="0098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11B6-900B-43CA-B872-73BBD2D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27:00Z</dcterms:created>
  <dcterms:modified xsi:type="dcterms:W3CDTF">2025-10-27T01:27:00Z</dcterms:modified>
</cp:coreProperties>
</file>